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BD" w:rsidRDefault="00E878BD" w:rsidP="00F161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E878BD" w:rsidRDefault="00E878BD" w:rsidP="00F161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E878BD" w:rsidRPr="001810DF" w:rsidRDefault="00E878BD" w:rsidP="00F1612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sk-SK"/>
        </w:rPr>
      </w:pPr>
      <w:r w:rsidRPr="001810DF">
        <w:rPr>
          <w:rFonts w:eastAsia="Times New Roman" w:cs="Times New Roman"/>
          <w:b/>
          <w:color w:val="1B1C20"/>
          <w:sz w:val="28"/>
          <w:szCs w:val="28"/>
          <w:u w:val="single"/>
          <w:lang w:eastAsia="sk-SK"/>
        </w:rPr>
        <w:t>Zoznam prihlásených porastov</w:t>
      </w:r>
      <w:r w:rsidR="00666582">
        <w:rPr>
          <w:rFonts w:eastAsia="Times New Roman" w:cs="Times New Roman"/>
          <w:b/>
          <w:color w:val="1B1C20"/>
          <w:sz w:val="28"/>
          <w:szCs w:val="28"/>
          <w:u w:val="single"/>
          <w:lang w:eastAsia="sk-SK"/>
        </w:rPr>
        <w:t xml:space="preserve"> sadiva zemiakov</w:t>
      </w:r>
    </w:p>
    <w:p w:rsidR="00E878BD" w:rsidRPr="001810DF" w:rsidRDefault="00E878BD" w:rsidP="00F161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E878BD" w:rsidRDefault="00E878BD" w:rsidP="00F161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sk-SK"/>
        </w:rPr>
      </w:pPr>
      <w:r w:rsidRPr="001810DF">
        <w:rPr>
          <w:rFonts w:eastAsia="Times New Roman" w:cs="Times New Roman"/>
          <w:b/>
          <w:sz w:val="24"/>
          <w:szCs w:val="24"/>
          <w:lang w:eastAsia="sk-SK"/>
        </w:rPr>
        <w:t xml:space="preserve">Dodávateľ </w:t>
      </w:r>
    </w:p>
    <w:p w:rsidR="00E878BD" w:rsidRPr="003C695E" w:rsidRDefault="00E878BD" w:rsidP="00F161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0"/>
          <w:szCs w:val="10"/>
          <w:lang w:eastAsia="sk-SK"/>
        </w:rPr>
      </w:pPr>
    </w:p>
    <w:p w:rsidR="00E878BD" w:rsidRPr="001810DF" w:rsidRDefault="00E878BD" w:rsidP="00F16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810DF">
        <w:rPr>
          <w:rFonts w:cs="Times New Roman"/>
        </w:rPr>
        <w:t>Kontaktné údaje osoby zodpovednej za správnosť údajov na prihláške:</w:t>
      </w:r>
    </w:p>
    <w:p w:rsidR="00E878BD" w:rsidRPr="001810DF" w:rsidRDefault="00E878BD" w:rsidP="00F16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810DF">
        <w:rPr>
          <w:rFonts w:cs="Times New Roman"/>
          <w:b/>
        </w:rPr>
        <w:t>Meno a priezvisko:</w:t>
      </w:r>
    </w:p>
    <w:p w:rsidR="00E878BD" w:rsidRPr="001810DF" w:rsidRDefault="00E878BD" w:rsidP="00F16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1810DF">
        <w:rPr>
          <w:rFonts w:cs="Times New Roman"/>
          <w:b/>
        </w:rPr>
        <w:t>Číslo telefónu:</w:t>
      </w:r>
    </w:p>
    <w:p w:rsidR="00E878BD" w:rsidRDefault="00E878BD" w:rsidP="00F16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1810DF">
        <w:rPr>
          <w:rFonts w:cs="Times New Roman"/>
          <w:b/>
        </w:rPr>
        <w:t>Email:</w:t>
      </w:r>
    </w:p>
    <w:p w:rsidR="00E878BD" w:rsidRPr="001810DF" w:rsidRDefault="00E878BD" w:rsidP="00F16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tbl>
      <w:tblPr>
        <w:tblStyle w:val="Mriekatabuky"/>
        <w:tblW w:w="14425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551"/>
        <w:gridCol w:w="1843"/>
        <w:gridCol w:w="1559"/>
        <w:gridCol w:w="2835"/>
        <w:gridCol w:w="1843"/>
      </w:tblGrid>
      <w:tr w:rsidR="00E878BD" w:rsidRPr="001810DF" w:rsidTr="00672D8B">
        <w:tc>
          <w:tcPr>
            <w:tcW w:w="1809" w:type="dxa"/>
            <w:shd w:val="clear" w:color="auto" w:fill="D9D9D9" w:themeFill="background1" w:themeFillShade="D9"/>
          </w:tcPr>
          <w:p w:rsidR="00E878BD" w:rsidRPr="001810DF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810DF">
              <w:rPr>
                <w:rFonts w:cs="Times New Roman"/>
                <w:b/>
              </w:rPr>
              <w:t>Číslo prihlášk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878BD" w:rsidRPr="001810DF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810DF">
              <w:rPr>
                <w:rFonts w:cs="Times New Roman"/>
                <w:b/>
              </w:rPr>
              <w:t>Druh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878BD" w:rsidRPr="001810DF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810DF">
              <w:rPr>
                <w:rFonts w:cs="Times New Roman"/>
                <w:b/>
              </w:rPr>
              <w:t>Odro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78BD" w:rsidRPr="001810DF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810DF">
              <w:rPr>
                <w:rFonts w:cs="Times New Roman"/>
                <w:b/>
              </w:rPr>
              <w:t>Generácia</w:t>
            </w:r>
            <w:r w:rsidR="00545E86">
              <w:rPr>
                <w:rFonts w:cs="Times New Roman"/>
                <w:b/>
              </w:rPr>
              <w:t>/ TRIEDA Ú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878BD" w:rsidRPr="001810DF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810DF">
              <w:rPr>
                <w:rFonts w:cs="Times New Roman"/>
                <w:b/>
              </w:rPr>
              <w:t>Výmera v h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878BD" w:rsidRPr="001810DF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810DF">
              <w:rPr>
                <w:rFonts w:cs="Times New Roman"/>
                <w:b/>
              </w:rPr>
              <w:t xml:space="preserve">Adresa Množiteľa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78BD" w:rsidRPr="001810DF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810DF">
              <w:rPr>
                <w:rFonts w:cs="Times New Roman"/>
                <w:b/>
              </w:rPr>
              <w:t xml:space="preserve">Kraj </w:t>
            </w:r>
            <w:r w:rsidRPr="001810DF">
              <w:rPr>
                <w:rFonts w:cs="Times New Roman"/>
                <w:b/>
                <w:vertAlign w:val="superscript"/>
              </w:rPr>
              <w:t>1</w:t>
            </w:r>
            <w:r w:rsidRPr="001810DF">
              <w:rPr>
                <w:rFonts w:cs="Times New Roman"/>
                <w:b/>
              </w:rPr>
              <w:t xml:space="preserve">) </w:t>
            </w:r>
          </w:p>
        </w:tc>
      </w:tr>
      <w:tr w:rsidR="00E878BD" w:rsidRPr="001810DF" w:rsidTr="00672D8B">
        <w:trPr>
          <w:trHeight w:val="187"/>
        </w:trPr>
        <w:tc>
          <w:tcPr>
            <w:tcW w:w="180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78BD" w:rsidRPr="001810DF" w:rsidTr="00672D8B">
        <w:tc>
          <w:tcPr>
            <w:tcW w:w="180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78BD" w:rsidRPr="001810DF" w:rsidTr="00672D8B">
        <w:tc>
          <w:tcPr>
            <w:tcW w:w="180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78BD" w:rsidRPr="001810DF" w:rsidTr="00672D8B">
        <w:tc>
          <w:tcPr>
            <w:tcW w:w="180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78BD" w:rsidRPr="001810DF" w:rsidTr="00672D8B">
        <w:tc>
          <w:tcPr>
            <w:tcW w:w="180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78BD" w:rsidRPr="001810DF" w:rsidTr="00672D8B">
        <w:tc>
          <w:tcPr>
            <w:tcW w:w="180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78BD" w:rsidRPr="001810DF" w:rsidTr="00672D8B">
        <w:tc>
          <w:tcPr>
            <w:tcW w:w="180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78BD" w:rsidRPr="001810DF" w:rsidTr="00672D8B">
        <w:tc>
          <w:tcPr>
            <w:tcW w:w="180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78BD" w:rsidRPr="001810DF" w:rsidTr="00672D8B">
        <w:tc>
          <w:tcPr>
            <w:tcW w:w="180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78BD" w:rsidRPr="001810DF" w:rsidTr="00672D8B">
        <w:tc>
          <w:tcPr>
            <w:tcW w:w="180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8BD" w:rsidRPr="00672D8B" w:rsidRDefault="00E878BD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2D8B" w:rsidRPr="001810DF" w:rsidTr="00672D8B">
        <w:tc>
          <w:tcPr>
            <w:tcW w:w="1809" w:type="dxa"/>
          </w:tcPr>
          <w:p w:rsidR="00672D8B" w:rsidRPr="00672D8B" w:rsidRDefault="00672D8B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D8B" w:rsidRPr="00672D8B" w:rsidRDefault="00672D8B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D8B" w:rsidRPr="00672D8B" w:rsidRDefault="00672D8B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72D8B" w:rsidRPr="00672D8B" w:rsidRDefault="00672D8B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2D8B" w:rsidRPr="00672D8B" w:rsidRDefault="00672D8B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D8B" w:rsidRPr="00672D8B" w:rsidRDefault="00672D8B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72D8B" w:rsidRPr="00672D8B" w:rsidRDefault="00672D8B" w:rsidP="00F1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878BD" w:rsidRPr="001810DF" w:rsidRDefault="00E878BD" w:rsidP="00F16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1810DF">
        <w:rPr>
          <w:rFonts w:cs="Times New Roman"/>
          <w:sz w:val="18"/>
          <w:szCs w:val="18"/>
        </w:rPr>
        <w:t>Poznámka:</w:t>
      </w:r>
      <w:r w:rsidRPr="001810DF">
        <w:rPr>
          <w:rFonts w:cs="Times New Roman"/>
          <w:sz w:val="18"/>
          <w:szCs w:val="18"/>
          <w:vertAlign w:val="superscript"/>
        </w:rPr>
        <w:t xml:space="preserve"> 1</w:t>
      </w:r>
      <w:r w:rsidRPr="001810DF">
        <w:rPr>
          <w:rFonts w:cs="Times New Roman"/>
          <w:sz w:val="18"/>
          <w:szCs w:val="18"/>
        </w:rPr>
        <w:t xml:space="preserve">) vpisuje sa kraj </w:t>
      </w:r>
      <w:r w:rsidRPr="001810DF">
        <w:rPr>
          <w:rFonts w:cs="Times New Roman"/>
          <w:color w:val="1B1C20"/>
          <w:sz w:val="18"/>
          <w:szCs w:val="18"/>
        </w:rPr>
        <w:t>kde je porast založený</w:t>
      </w:r>
    </w:p>
    <w:p w:rsidR="00672D8B" w:rsidRDefault="00E878BD" w:rsidP="00F16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810DF">
        <w:rPr>
          <w:rFonts w:cs="Times New Roman"/>
        </w:rPr>
        <w:t xml:space="preserve">Prevzal:                                                                                                                                                   </w:t>
      </w:r>
    </w:p>
    <w:p w:rsidR="006569D1" w:rsidRPr="006569D1" w:rsidRDefault="00E878BD" w:rsidP="00101C6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810DF">
        <w:rPr>
          <w:rFonts w:cs="Times New Roman"/>
        </w:rPr>
        <w:t>Dňa:</w:t>
      </w:r>
      <w:r w:rsidR="00672D8B">
        <w:rPr>
          <w:rFonts w:cs="Times New Roman"/>
        </w:rPr>
        <w:t xml:space="preserve">    </w:t>
      </w:r>
      <w:r w:rsidR="006569D1">
        <w:rPr>
          <w:rFonts w:cs="Times New Roman"/>
        </w:rPr>
        <w:t xml:space="preserve"> </w:t>
      </w:r>
      <w:r w:rsidR="00672D8B">
        <w:rPr>
          <w:rFonts w:cs="Times New Roman"/>
        </w:rPr>
        <w:t xml:space="preserve">                                                                                                                                                               </w:t>
      </w:r>
      <w:r w:rsidR="00672D8B" w:rsidRPr="001810DF">
        <w:rPr>
          <w:rFonts w:cs="Times New Roman"/>
        </w:rPr>
        <w:t>Pečiatka a podpis dodávateľa:</w:t>
      </w:r>
    </w:p>
    <w:p w:rsidR="006569D1" w:rsidRPr="006569D1" w:rsidRDefault="006569D1" w:rsidP="006569D1">
      <w:pPr>
        <w:rPr>
          <w:sz w:val="24"/>
          <w:szCs w:val="24"/>
        </w:rPr>
      </w:pPr>
    </w:p>
    <w:p w:rsidR="0050054F" w:rsidRDefault="006569D1" w:rsidP="006569D1">
      <w:pPr>
        <w:tabs>
          <w:tab w:val="left" w:pos="8136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50054F" w:rsidRPr="0050054F" w:rsidRDefault="0050054F" w:rsidP="0050054F">
      <w:pPr>
        <w:rPr>
          <w:sz w:val="24"/>
          <w:szCs w:val="24"/>
        </w:rPr>
      </w:pPr>
    </w:p>
    <w:p w:rsidR="006569D1" w:rsidRPr="0050054F" w:rsidRDefault="0050054F" w:rsidP="0050054F">
      <w:p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569D1" w:rsidRPr="0050054F" w:rsidSect="00DF5193">
      <w:headerReference w:type="default" r:id="rId8"/>
      <w:footerReference w:type="default" r:id="rId9"/>
      <w:pgSz w:w="16838" w:h="11906" w:orient="landscape"/>
      <w:pgMar w:top="5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C5" w:rsidRDefault="000B0BC5">
      <w:pPr>
        <w:spacing w:after="0" w:line="240" w:lineRule="auto"/>
      </w:pPr>
      <w:r>
        <w:separator/>
      </w:r>
    </w:p>
  </w:endnote>
  <w:endnote w:type="continuationSeparator" w:id="0">
    <w:p w:rsidR="000B0BC5" w:rsidRDefault="000B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93" w:rsidRPr="00343AAC" w:rsidRDefault="00DF5193" w:rsidP="00DF5193">
    <w:pPr>
      <w:pStyle w:val="Pta"/>
      <w:rPr>
        <w:sz w:val="20"/>
        <w:szCs w:val="20"/>
      </w:rPr>
    </w:pPr>
    <w:r w:rsidRPr="00F66C0A">
      <w:rPr>
        <w:sz w:val="20"/>
        <w:szCs w:val="20"/>
      </w:rPr>
      <w:t>F/</w:t>
    </w:r>
    <w:proofErr w:type="spellStart"/>
    <w:r w:rsidRPr="00F66C0A">
      <w:rPr>
        <w:sz w:val="20"/>
        <w:szCs w:val="20"/>
      </w:rPr>
      <w:t>OOaS</w:t>
    </w:r>
    <w:proofErr w:type="spellEnd"/>
    <w:r w:rsidRPr="00F66C0A">
      <w:rPr>
        <w:sz w:val="20"/>
        <w:szCs w:val="20"/>
      </w:rPr>
      <w:t>/</w:t>
    </w:r>
    <w:r>
      <w:rPr>
        <w:sz w:val="20"/>
        <w:szCs w:val="20"/>
      </w:rPr>
      <w:t>12</w:t>
    </w:r>
    <w:r w:rsidRPr="00F66C0A">
      <w:rPr>
        <w:sz w:val="20"/>
        <w:szCs w:val="20"/>
      </w:rPr>
      <w:t>/0</w:t>
    </w:r>
    <w:r w:rsidR="0050054F">
      <w:rPr>
        <w:sz w:val="20"/>
        <w:szCs w:val="20"/>
      </w:rPr>
      <w:t>1</w:t>
    </w:r>
    <w:r w:rsidRPr="00F66C0A">
      <w:rPr>
        <w:sz w:val="20"/>
        <w:szCs w:val="20"/>
      </w:rPr>
      <w:t>/</w:t>
    </w:r>
    <w:r w:rsidR="0050054F">
      <w:rPr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C5" w:rsidRDefault="000B0BC5">
      <w:pPr>
        <w:spacing w:after="0" w:line="240" w:lineRule="auto"/>
      </w:pPr>
      <w:r>
        <w:separator/>
      </w:r>
    </w:p>
  </w:footnote>
  <w:footnote w:type="continuationSeparator" w:id="0">
    <w:p w:rsidR="000B0BC5" w:rsidRDefault="000B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93" w:rsidRPr="006D53B6" w:rsidRDefault="00DF5193" w:rsidP="00DF5193">
    <w:pPr>
      <w:tabs>
        <w:tab w:val="center" w:pos="4536"/>
        <w:tab w:val="right" w:pos="8222"/>
        <w:tab w:val="right" w:pos="9072"/>
      </w:tabs>
      <w:spacing w:after="0" w:line="240" w:lineRule="auto"/>
      <w:ind w:left="5376" w:right="851" w:firstLine="3828"/>
      <w:rPr>
        <w:b/>
        <w:sz w:val="20"/>
        <w:szCs w:val="20"/>
        <w:lang w:val="cs-CZ" w:eastAsia="cs-CZ"/>
      </w:rPr>
    </w:pP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0" wp14:anchorId="77C19E1E" wp14:editId="59DBCABA">
          <wp:simplePos x="0" y="0"/>
          <wp:positionH relativeFrom="margin">
            <wp:posOffset>9115425</wp:posOffset>
          </wp:positionH>
          <wp:positionV relativeFrom="page">
            <wp:posOffset>430530</wp:posOffset>
          </wp:positionV>
          <wp:extent cx="387985" cy="391795"/>
          <wp:effectExtent l="0" t="0" r="0" b="8255"/>
          <wp:wrapTight wrapText="bothSides">
            <wp:wrapPolygon edited="0">
              <wp:start x="0" y="0"/>
              <wp:lineTo x="0" y="21005"/>
              <wp:lineTo x="20151" y="21005"/>
              <wp:lineTo x="20151" y="0"/>
              <wp:lineTo x="0" y="0"/>
            </wp:wrapPolygon>
          </wp:wrapTight>
          <wp:docPr id="3" name="Obrázok 24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0" locked="1" layoutInCell="1" allowOverlap="0" wp14:anchorId="6AD4C82C" wp14:editId="00102225">
          <wp:simplePos x="0" y="0"/>
          <wp:positionH relativeFrom="margin">
            <wp:posOffset>609600</wp:posOffset>
          </wp:positionH>
          <wp:positionV relativeFrom="page">
            <wp:posOffset>457200</wp:posOffset>
          </wp:positionV>
          <wp:extent cx="1241425" cy="342900"/>
          <wp:effectExtent l="0" t="0" r="0" b="0"/>
          <wp:wrapThrough wrapText="bothSides">
            <wp:wrapPolygon edited="0">
              <wp:start x="0" y="0"/>
              <wp:lineTo x="0" y="20400"/>
              <wp:lineTo x="21213" y="20400"/>
              <wp:lineTo x="21213" y="0"/>
              <wp:lineTo x="0" y="0"/>
            </wp:wrapPolygon>
          </wp:wrapThrough>
          <wp:docPr id="4" name="Obrázok 2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53B6">
      <w:rPr>
        <w:b/>
        <w:sz w:val="20"/>
        <w:szCs w:val="20"/>
        <w:lang w:val="cs-CZ" w:eastAsia="cs-CZ"/>
      </w:rPr>
      <w:t>ÚSTREDNÝ  KONTROLNÝ  A  SKÚŠOBNÝ  ÚSTAV</w:t>
    </w:r>
    <w:r>
      <w:rPr>
        <w:noProof/>
      </w:rPr>
      <w:t xml:space="preserve">    </w:t>
    </w:r>
  </w:p>
  <w:p w:rsidR="00DF5193" w:rsidRPr="006D53B6" w:rsidRDefault="00DF5193" w:rsidP="00DF5193">
    <w:pPr>
      <w:tabs>
        <w:tab w:val="center" w:pos="4536"/>
        <w:tab w:val="left" w:pos="4820"/>
        <w:tab w:val="right" w:pos="8222"/>
        <w:tab w:val="right" w:pos="9072"/>
      </w:tabs>
      <w:spacing w:after="0" w:line="240" w:lineRule="auto"/>
      <w:ind w:right="851"/>
      <w:rPr>
        <w:b/>
        <w:sz w:val="20"/>
        <w:szCs w:val="20"/>
        <w:lang w:val="cs-CZ" w:eastAsia="cs-CZ"/>
      </w:rPr>
    </w:pPr>
    <w:r>
      <w:rPr>
        <w:b/>
        <w:sz w:val="20"/>
        <w:szCs w:val="20"/>
        <w:lang w:val="cs-CZ" w:eastAsia="cs-CZ"/>
      </w:rPr>
      <w:tab/>
    </w:r>
    <w:r>
      <w:rPr>
        <w:b/>
        <w:sz w:val="20"/>
        <w:szCs w:val="20"/>
        <w:lang w:val="cs-CZ" w:eastAsia="cs-CZ"/>
      </w:rPr>
      <w:tab/>
    </w:r>
    <w:r>
      <w:rPr>
        <w:b/>
        <w:sz w:val="20"/>
        <w:szCs w:val="20"/>
        <w:lang w:val="cs-CZ" w:eastAsia="cs-CZ"/>
      </w:rPr>
      <w:tab/>
    </w:r>
    <w:r>
      <w:rPr>
        <w:b/>
        <w:sz w:val="20"/>
        <w:szCs w:val="20"/>
        <w:lang w:val="cs-CZ" w:eastAsia="cs-CZ"/>
      </w:rPr>
      <w:tab/>
    </w:r>
    <w:r>
      <w:rPr>
        <w:b/>
        <w:sz w:val="20"/>
        <w:szCs w:val="20"/>
        <w:lang w:val="cs-CZ" w:eastAsia="cs-CZ"/>
      </w:rPr>
      <w:tab/>
    </w:r>
    <w:r>
      <w:rPr>
        <w:b/>
        <w:sz w:val="20"/>
        <w:szCs w:val="20"/>
        <w:lang w:val="cs-CZ" w:eastAsia="cs-CZ"/>
      </w:rPr>
      <w:tab/>
      <w:t>   </w:t>
    </w:r>
    <w:r w:rsidRPr="006D53B6">
      <w:rPr>
        <w:b/>
        <w:sz w:val="20"/>
        <w:szCs w:val="20"/>
        <w:lang w:val="cs-CZ" w:eastAsia="cs-CZ"/>
      </w:rPr>
      <w:t>POĽNOHOSPODÁRSKY  V BRATISLAVE</w:t>
    </w:r>
  </w:p>
  <w:p w:rsidR="00DF5193" w:rsidRDefault="00DF5193" w:rsidP="00DF5193">
    <w:pPr>
      <w:pBdr>
        <w:bottom w:val="single" w:sz="4" w:space="0" w:color="auto"/>
      </w:pBdr>
      <w:tabs>
        <w:tab w:val="center" w:pos="4536"/>
        <w:tab w:val="left" w:pos="4820"/>
        <w:tab w:val="right" w:pos="9072"/>
      </w:tabs>
      <w:spacing w:after="0" w:line="240" w:lineRule="auto"/>
      <w:jc w:val="center"/>
      <w:rPr>
        <w:b/>
        <w:lang w:val="cs-CZ" w:eastAsia="cs-CZ"/>
      </w:rPr>
    </w:pPr>
  </w:p>
  <w:p w:rsidR="00DF5193" w:rsidRPr="006D53B6" w:rsidRDefault="00DF5193" w:rsidP="00DF5193">
    <w:pPr>
      <w:pBdr>
        <w:bottom w:val="single" w:sz="4" w:space="0" w:color="auto"/>
      </w:pBdr>
      <w:tabs>
        <w:tab w:val="center" w:pos="4536"/>
        <w:tab w:val="left" w:pos="4820"/>
        <w:tab w:val="right" w:pos="9072"/>
      </w:tabs>
      <w:spacing w:after="0" w:line="240" w:lineRule="auto"/>
      <w:jc w:val="center"/>
      <w:rPr>
        <w:b/>
        <w:lang w:val="cs-CZ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0529"/>
    <w:multiLevelType w:val="hybridMultilevel"/>
    <w:tmpl w:val="F0CE9E8C"/>
    <w:lvl w:ilvl="0" w:tplc="041B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7D71"/>
    <w:multiLevelType w:val="hybridMultilevel"/>
    <w:tmpl w:val="5B5AF98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5263"/>
    <w:multiLevelType w:val="multilevel"/>
    <w:tmpl w:val="5E8EE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4939B8"/>
    <w:multiLevelType w:val="hybridMultilevel"/>
    <w:tmpl w:val="1794FE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6B90"/>
    <w:multiLevelType w:val="hybridMultilevel"/>
    <w:tmpl w:val="D7961A6A"/>
    <w:lvl w:ilvl="0" w:tplc="BE7AD3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0F6A56"/>
    <w:multiLevelType w:val="hybridMultilevel"/>
    <w:tmpl w:val="43B4BB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3906"/>
    <w:multiLevelType w:val="hybridMultilevel"/>
    <w:tmpl w:val="2C7E6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166D0"/>
    <w:multiLevelType w:val="multilevel"/>
    <w:tmpl w:val="A2A28F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8" w15:restartNumberingAfterBreak="0">
    <w:nsid w:val="390C4294"/>
    <w:multiLevelType w:val="hybridMultilevel"/>
    <w:tmpl w:val="AA60CAEA"/>
    <w:lvl w:ilvl="0" w:tplc="CB425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D766E"/>
    <w:multiLevelType w:val="hybridMultilevel"/>
    <w:tmpl w:val="6C2ADF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E73F25"/>
    <w:multiLevelType w:val="hybridMultilevel"/>
    <w:tmpl w:val="1BE23104"/>
    <w:lvl w:ilvl="0" w:tplc="CB4253D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487073B"/>
    <w:multiLevelType w:val="hybridMultilevel"/>
    <w:tmpl w:val="D7961A6A"/>
    <w:lvl w:ilvl="0" w:tplc="BE7AD3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973B32"/>
    <w:multiLevelType w:val="hybridMultilevel"/>
    <w:tmpl w:val="D59C3EBE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4488CB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E2128"/>
    <w:multiLevelType w:val="hybridMultilevel"/>
    <w:tmpl w:val="87B2475C"/>
    <w:lvl w:ilvl="0" w:tplc="CB425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961A7"/>
    <w:multiLevelType w:val="hybridMultilevel"/>
    <w:tmpl w:val="051EA008"/>
    <w:lvl w:ilvl="0" w:tplc="CB4253D6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EE64C74"/>
    <w:multiLevelType w:val="hybridMultilevel"/>
    <w:tmpl w:val="3BF81592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A1AC2"/>
    <w:multiLevelType w:val="multilevel"/>
    <w:tmpl w:val="997E0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21134A5"/>
    <w:multiLevelType w:val="hybridMultilevel"/>
    <w:tmpl w:val="D7961A6A"/>
    <w:lvl w:ilvl="0" w:tplc="BE7AD3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5D7A60"/>
    <w:multiLevelType w:val="hybridMultilevel"/>
    <w:tmpl w:val="EB6AE3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F6D5B"/>
    <w:multiLevelType w:val="hybridMultilevel"/>
    <w:tmpl w:val="15BE9CE4"/>
    <w:lvl w:ilvl="0" w:tplc="F61AEE6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18"/>
  </w:num>
  <w:num w:numId="6">
    <w:abstractNumId w:val="1"/>
  </w:num>
  <w:num w:numId="7">
    <w:abstractNumId w:val="12"/>
  </w:num>
  <w:num w:numId="8">
    <w:abstractNumId w:val="8"/>
  </w:num>
  <w:num w:numId="9">
    <w:abstractNumId w:val="13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7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BD"/>
    <w:rsid w:val="00000402"/>
    <w:rsid w:val="0000663A"/>
    <w:rsid w:val="000151B2"/>
    <w:rsid w:val="00017549"/>
    <w:rsid w:val="00022F00"/>
    <w:rsid w:val="00023BE8"/>
    <w:rsid w:val="00032CA6"/>
    <w:rsid w:val="00046246"/>
    <w:rsid w:val="00047698"/>
    <w:rsid w:val="00051C15"/>
    <w:rsid w:val="000524F5"/>
    <w:rsid w:val="000608BE"/>
    <w:rsid w:val="0007470A"/>
    <w:rsid w:val="00081038"/>
    <w:rsid w:val="00084FBB"/>
    <w:rsid w:val="00086057"/>
    <w:rsid w:val="000A27EA"/>
    <w:rsid w:val="000A3992"/>
    <w:rsid w:val="000A7A51"/>
    <w:rsid w:val="000B0BC5"/>
    <w:rsid w:val="000C32CB"/>
    <w:rsid w:val="000D4702"/>
    <w:rsid w:val="000D7423"/>
    <w:rsid w:val="000D79E0"/>
    <w:rsid w:val="000E0C2B"/>
    <w:rsid w:val="00101C6F"/>
    <w:rsid w:val="0010594C"/>
    <w:rsid w:val="00112A65"/>
    <w:rsid w:val="00141911"/>
    <w:rsid w:val="00141E21"/>
    <w:rsid w:val="001703F8"/>
    <w:rsid w:val="001774C2"/>
    <w:rsid w:val="00182928"/>
    <w:rsid w:val="00182A51"/>
    <w:rsid w:val="0018532A"/>
    <w:rsid w:val="0019251D"/>
    <w:rsid w:val="0019795A"/>
    <w:rsid w:val="001B467D"/>
    <w:rsid w:val="001C0754"/>
    <w:rsid w:val="001C7A07"/>
    <w:rsid w:val="001C7CC7"/>
    <w:rsid w:val="001E6511"/>
    <w:rsid w:val="001F53D2"/>
    <w:rsid w:val="00200902"/>
    <w:rsid w:val="002113C0"/>
    <w:rsid w:val="002220DF"/>
    <w:rsid w:val="00222F84"/>
    <w:rsid w:val="00240500"/>
    <w:rsid w:val="002608C9"/>
    <w:rsid w:val="002836CF"/>
    <w:rsid w:val="0029372C"/>
    <w:rsid w:val="00294778"/>
    <w:rsid w:val="002A1E12"/>
    <w:rsid w:val="002A7D8A"/>
    <w:rsid w:val="002B4DD8"/>
    <w:rsid w:val="002B7E93"/>
    <w:rsid w:val="002D63FB"/>
    <w:rsid w:val="002D7E4C"/>
    <w:rsid w:val="002E1184"/>
    <w:rsid w:val="002E2DE5"/>
    <w:rsid w:val="002E7DBC"/>
    <w:rsid w:val="00305FBB"/>
    <w:rsid w:val="00314C25"/>
    <w:rsid w:val="00314F7D"/>
    <w:rsid w:val="00315E1B"/>
    <w:rsid w:val="00317537"/>
    <w:rsid w:val="003411FA"/>
    <w:rsid w:val="00343AAC"/>
    <w:rsid w:val="00355D3C"/>
    <w:rsid w:val="00360047"/>
    <w:rsid w:val="00366FCF"/>
    <w:rsid w:val="0037676D"/>
    <w:rsid w:val="003768C9"/>
    <w:rsid w:val="00395381"/>
    <w:rsid w:val="003B09DA"/>
    <w:rsid w:val="003B2288"/>
    <w:rsid w:val="003C378A"/>
    <w:rsid w:val="003C5608"/>
    <w:rsid w:val="003D0707"/>
    <w:rsid w:val="003D677F"/>
    <w:rsid w:val="003E10EF"/>
    <w:rsid w:val="003E62A4"/>
    <w:rsid w:val="00404661"/>
    <w:rsid w:val="00405F13"/>
    <w:rsid w:val="00406E5B"/>
    <w:rsid w:val="00413261"/>
    <w:rsid w:val="0041763C"/>
    <w:rsid w:val="00420E05"/>
    <w:rsid w:val="004674F0"/>
    <w:rsid w:val="00467670"/>
    <w:rsid w:val="0047172D"/>
    <w:rsid w:val="0048554E"/>
    <w:rsid w:val="00485D75"/>
    <w:rsid w:val="004864B8"/>
    <w:rsid w:val="004A032F"/>
    <w:rsid w:val="004B0F7B"/>
    <w:rsid w:val="004D15E7"/>
    <w:rsid w:val="004E410B"/>
    <w:rsid w:val="004F04A8"/>
    <w:rsid w:val="004F1FD1"/>
    <w:rsid w:val="004F5692"/>
    <w:rsid w:val="004F5FCF"/>
    <w:rsid w:val="004F7F62"/>
    <w:rsid w:val="0050054F"/>
    <w:rsid w:val="00511E07"/>
    <w:rsid w:val="0052022A"/>
    <w:rsid w:val="005244A1"/>
    <w:rsid w:val="0052548E"/>
    <w:rsid w:val="00526BF4"/>
    <w:rsid w:val="005355B6"/>
    <w:rsid w:val="00535800"/>
    <w:rsid w:val="00545E86"/>
    <w:rsid w:val="00551239"/>
    <w:rsid w:val="005555C7"/>
    <w:rsid w:val="00556939"/>
    <w:rsid w:val="00574478"/>
    <w:rsid w:val="00592972"/>
    <w:rsid w:val="005C7D4A"/>
    <w:rsid w:val="005D2244"/>
    <w:rsid w:val="005D7510"/>
    <w:rsid w:val="005E1F64"/>
    <w:rsid w:val="005F53A1"/>
    <w:rsid w:val="005F71C1"/>
    <w:rsid w:val="00606553"/>
    <w:rsid w:val="00613BB1"/>
    <w:rsid w:val="006231E6"/>
    <w:rsid w:val="006315BD"/>
    <w:rsid w:val="00637F02"/>
    <w:rsid w:val="00642B7F"/>
    <w:rsid w:val="00646CB9"/>
    <w:rsid w:val="00650426"/>
    <w:rsid w:val="006569D1"/>
    <w:rsid w:val="0066185E"/>
    <w:rsid w:val="00666499"/>
    <w:rsid w:val="00666582"/>
    <w:rsid w:val="00672D8B"/>
    <w:rsid w:val="00675009"/>
    <w:rsid w:val="006774B1"/>
    <w:rsid w:val="006774ED"/>
    <w:rsid w:val="006874F4"/>
    <w:rsid w:val="00693B60"/>
    <w:rsid w:val="006A22AD"/>
    <w:rsid w:val="006C0210"/>
    <w:rsid w:val="006C6100"/>
    <w:rsid w:val="006D105E"/>
    <w:rsid w:val="006D54B5"/>
    <w:rsid w:val="006D7281"/>
    <w:rsid w:val="006E11ED"/>
    <w:rsid w:val="006F251F"/>
    <w:rsid w:val="006F58CE"/>
    <w:rsid w:val="00703393"/>
    <w:rsid w:val="00704E73"/>
    <w:rsid w:val="007064FB"/>
    <w:rsid w:val="00717EEE"/>
    <w:rsid w:val="007200F5"/>
    <w:rsid w:val="0073121A"/>
    <w:rsid w:val="007373F5"/>
    <w:rsid w:val="00772349"/>
    <w:rsid w:val="00774C51"/>
    <w:rsid w:val="0078798D"/>
    <w:rsid w:val="007A4802"/>
    <w:rsid w:val="007E5B40"/>
    <w:rsid w:val="007F5764"/>
    <w:rsid w:val="0080358C"/>
    <w:rsid w:val="00826863"/>
    <w:rsid w:val="00826947"/>
    <w:rsid w:val="00841783"/>
    <w:rsid w:val="0085153A"/>
    <w:rsid w:val="008539F4"/>
    <w:rsid w:val="008771FA"/>
    <w:rsid w:val="00885995"/>
    <w:rsid w:val="008B309C"/>
    <w:rsid w:val="008B3652"/>
    <w:rsid w:val="008C396E"/>
    <w:rsid w:val="008D4A60"/>
    <w:rsid w:val="008D5E14"/>
    <w:rsid w:val="008E120D"/>
    <w:rsid w:val="009023CB"/>
    <w:rsid w:val="009078B3"/>
    <w:rsid w:val="009134F0"/>
    <w:rsid w:val="009219AB"/>
    <w:rsid w:val="0092279F"/>
    <w:rsid w:val="009372CD"/>
    <w:rsid w:val="009403E0"/>
    <w:rsid w:val="009667A3"/>
    <w:rsid w:val="00977462"/>
    <w:rsid w:val="00986FE5"/>
    <w:rsid w:val="009A063D"/>
    <w:rsid w:val="009A527F"/>
    <w:rsid w:val="009B31A8"/>
    <w:rsid w:val="009C6CDF"/>
    <w:rsid w:val="009C7A7E"/>
    <w:rsid w:val="009D1CBB"/>
    <w:rsid w:val="009D2EE4"/>
    <w:rsid w:val="009E3AB1"/>
    <w:rsid w:val="009E4F63"/>
    <w:rsid w:val="009F45AA"/>
    <w:rsid w:val="009F4B30"/>
    <w:rsid w:val="009F7B27"/>
    <w:rsid w:val="00A20846"/>
    <w:rsid w:val="00A2586E"/>
    <w:rsid w:val="00A327CE"/>
    <w:rsid w:val="00A335C6"/>
    <w:rsid w:val="00A52B6A"/>
    <w:rsid w:val="00A5438A"/>
    <w:rsid w:val="00A61D6D"/>
    <w:rsid w:val="00A82447"/>
    <w:rsid w:val="00A849EB"/>
    <w:rsid w:val="00A920C0"/>
    <w:rsid w:val="00AB14FD"/>
    <w:rsid w:val="00AB4B1B"/>
    <w:rsid w:val="00AC026F"/>
    <w:rsid w:val="00AC553B"/>
    <w:rsid w:val="00AC65B6"/>
    <w:rsid w:val="00AD5286"/>
    <w:rsid w:val="00AE2F9A"/>
    <w:rsid w:val="00AE4B6A"/>
    <w:rsid w:val="00AF31D9"/>
    <w:rsid w:val="00AF4B4E"/>
    <w:rsid w:val="00B02BC6"/>
    <w:rsid w:val="00B1138D"/>
    <w:rsid w:val="00B46403"/>
    <w:rsid w:val="00B726C7"/>
    <w:rsid w:val="00B75C52"/>
    <w:rsid w:val="00B7613A"/>
    <w:rsid w:val="00B9331F"/>
    <w:rsid w:val="00B95085"/>
    <w:rsid w:val="00BA32C1"/>
    <w:rsid w:val="00BA47F5"/>
    <w:rsid w:val="00BC47E9"/>
    <w:rsid w:val="00BC48BE"/>
    <w:rsid w:val="00BF6AAE"/>
    <w:rsid w:val="00C02747"/>
    <w:rsid w:val="00C2496C"/>
    <w:rsid w:val="00C3131D"/>
    <w:rsid w:val="00C603A1"/>
    <w:rsid w:val="00C74048"/>
    <w:rsid w:val="00CA0DF0"/>
    <w:rsid w:val="00CA48C5"/>
    <w:rsid w:val="00CB32E2"/>
    <w:rsid w:val="00CB72A0"/>
    <w:rsid w:val="00CC1A34"/>
    <w:rsid w:val="00CC3E67"/>
    <w:rsid w:val="00CD5A42"/>
    <w:rsid w:val="00CD5FAD"/>
    <w:rsid w:val="00CF04C7"/>
    <w:rsid w:val="00D008EA"/>
    <w:rsid w:val="00D02AAB"/>
    <w:rsid w:val="00D03795"/>
    <w:rsid w:val="00D04CC9"/>
    <w:rsid w:val="00D05A1F"/>
    <w:rsid w:val="00D22A5A"/>
    <w:rsid w:val="00D22E43"/>
    <w:rsid w:val="00D23809"/>
    <w:rsid w:val="00D42A8F"/>
    <w:rsid w:val="00D502F7"/>
    <w:rsid w:val="00D5565C"/>
    <w:rsid w:val="00D64388"/>
    <w:rsid w:val="00D65DB7"/>
    <w:rsid w:val="00D82E75"/>
    <w:rsid w:val="00D85562"/>
    <w:rsid w:val="00D918A0"/>
    <w:rsid w:val="00D95458"/>
    <w:rsid w:val="00DA448F"/>
    <w:rsid w:val="00DB5E58"/>
    <w:rsid w:val="00DB5E8E"/>
    <w:rsid w:val="00DC3137"/>
    <w:rsid w:val="00DC7DC3"/>
    <w:rsid w:val="00DE137E"/>
    <w:rsid w:val="00DF15D9"/>
    <w:rsid w:val="00DF5193"/>
    <w:rsid w:val="00DF7994"/>
    <w:rsid w:val="00E034A5"/>
    <w:rsid w:val="00E168A6"/>
    <w:rsid w:val="00E50A7C"/>
    <w:rsid w:val="00E53892"/>
    <w:rsid w:val="00E57E36"/>
    <w:rsid w:val="00E6404C"/>
    <w:rsid w:val="00E646BB"/>
    <w:rsid w:val="00E70454"/>
    <w:rsid w:val="00E878BD"/>
    <w:rsid w:val="00E90B8D"/>
    <w:rsid w:val="00EA1E37"/>
    <w:rsid w:val="00EC1A4C"/>
    <w:rsid w:val="00ED1FDA"/>
    <w:rsid w:val="00EF279E"/>
    <w:rsid w:val="00EF6C18"/>
    <w:rsid w:val="00EF7448"/>
    <w:rsid w:val="00F026E7"/>
    <w:rsid w:val="00F02DDA"/>
    <w:rsid w:val="00F03CF8"/>
    <w:rsid w:val="00F06D5F"/>
    <w:rsid w:val="00F07445"/>
    <w:rsid w:val="00F16124"/>
    <w:rsid w:val="00F22A8D"/>
    <w:rsid w:val="00F3141E"/>
    <w:rsid w:val="00F32BB3"/>
    <w:rsid w:val="00F408C0"/>
    <w:rsid w:val="00F4424B"/>
    <w:rsid w:val="00F5403F"/>
    <w:rsid w:val="00F66C0A"/>
    <w:rsid w:val="00F70F4C"/>
    <w:rsid w:val="00F757AC"/>
    <w:rsid w:val="00F843F9"/>
    <w:rsid w:val="00F863DE"/>
    <w:rsid w:val="00F92AC4"/>
    <w:rsid w:val="00F93D41"/>
    <w:rsid w:val="00FC37B1"/>
    <w:rsid w:val="00FD1A27"/>
    <w:rsid w:val="00FD6694"/>
    <w:rsid w:val="00FD7FE9"/>
    <w:rsid w:val="00FE5C2C"/>
    <w:rsid w:val="00FE7FE3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47AE5"/>
  <w15:docId w15:val="{6E0FE85A-0257-491F-A238-F71D3A95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35C6"/>
    <w:pPr>
      <w:spacing w:after="200" w:line="276" w:lineRule="auto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E878BD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E878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78BD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878BD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E878BD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8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8B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E878B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E878B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878BD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878BD"/>
    <w:rPr>
      <w:rFonts w:ascii="Calibri" w:hAnsi="Calibri"/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78B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78B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78B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504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0426"/>
    <w:pPr>
      <w:spacing w:after="0" w:line="240" w:lineRule="auto"/>
    </w:pPr>
    <w:rPr>
      <w:rFonts w:eastAsia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042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D677F"/>
    <w:rPr>
      <w:color w:val="954F72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rsid w:val="00417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0325-5A9F-441E-AA8C-51F4A23B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ák Július Ing.</dc:creator>
  <cp:lastModifiedBy>Pauditšová Martina Ing.</cp:lastModifiedBy>
  <cp:revision>3</cp:revision>
  <cp:lastPrinted>2018-04-27T07:55:00Z</cp:lastPrinted>
  <dcterms:created xsi:type="dcterms:W3CDTF">2020-06-19T05:48:00Z</dcterms:created>
  <dcterms:modified xsi:type="dcterms:W3CDTF">2021-06-08T10:28:00Z</dcterms:modified>
</cp:coreProperties>
</file>